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CC" w:rsidRPr="007D542F" w:rsidRDefault="0098040D" w:rsidP="00D3646B">
      <w:pPr>
        <w:adjustRightInd w:val="0"/>
        <w:snapToGrid w:val="0"/>
        <w:spacing w:line="214" w:lineRule="auto"/>
        <w:rPr>
          <w:rFonts w:ascii="メイリオ" w:eastAsia="メイリオ" w:hAnsi="メイリオ"/>
          <w:sz w:val="24"/>
          <w:szCs w:val="21"/>
        </w:rPr>
      </w:pPr>
      <w:r w:rsidRPr="007D542F">
        <w:rPr>
          <w:rFonts w:ascii="メイリオ" w:eastAsia="メイリオ" w:hAnsi="メイリオ" w:hint="eastAsia"/>
          <w:sz w:val="24"/>
          <w:szCs w:val="21"/>
        </w:rPr>
        <w:t>神戸市長</w:t>
      </w:r>
    </w:p>
    <w:p w:rsidR="001273CC" w:rsidRPr="007D542F" w:rsidRDefault="0098040D" w:rsidP="00D3646B">
      <w:pPr>
        <w:adjustRightInd w:val="0"/>
        <w:snapToGrid w:val="0"/>
        <w:spacing w:line="214" w:lineRule="auto"/>
        <w:ind w:firstLineChars="200" w:firstLine="482"/>
        <w:rPr>
          <w:rFonts w:ascii="メイリオ" w:eastAsia="メイリオ" w:hAnsi="メイリオ"/>
          <w:sz w:val="24"/>
          <w:szCs w:val="21"/>
          <w:lang w:eastAsia="zh-TW"/>
        </w:rPr>
      </w:pPr>
      <w:r w:rsidRPr="007D542F">
        <w:rPr>
          <w:rFonts w:ascii="メイリオ" w:eastAsia="メイリオ" w:hAnsi="メイリオ" w:hint="eastAsia"/>
          <w:sz w:val="24"/>
          <w:szCs w:val="21"/>
        </w:rPr>
        <w:t>久</w:t>
      </w:r>
      <w:r w:rsidR="001273CC" w:rsidRPr="007D542F">
        <w:rPr>
          <w:rFonts w:ascii="メイリオ" w:eastAsia="メイリオ" w:hAnsi="メイリオ" w:hint="eastAsia"/>
          <w:sz w:val="24"/>
          <w:szCs w:val="21"/>
        </w:rPr>
        <w:t xml:space="preserve"> </w:t>
      </w:r>
      <w:r w:rsidRPr="007D542F">
        <w:rPr>
          <w:rFonts w:ascii="メイリオ" w:eastAsia="メイリオ" w:hAnsi="メイリオ" w:hint="eastAsia"/>
          <w:sz w:val="24"/>
          <w:szCs w:val="21"/>
        </w:rPr>
        <w:t>元　喜</w:t>
      </w:r>
      <w:r w:rsidR="001273CC" w:rsidRPr="007D542F">
        <w:rPr>
          <w:rFonts w:ascii="メイリオ" w:eastAsia="メイリオ" w:hAnsi="メイリオ" w:hint="eastAsia"/>
          <w:sz w:val="24"/>
          <w:szCs w:val="21"/>
        </w:rPr>
        <w:t xml:space="preserve"> </w:t>
      </w:r>
      <w:r w:rsidRPr="007D542F">
        <w:rPr>
          <w:rFonts w:ascii="メイリオ" w:eastAsia="メイリオ" w:hAnsi="メイリオ" w:hint="eastAsia"/>
          <w:sz w:val="24"/>
          <w:szCs w:val="21"/>
        </w:rPr>
        <w:t>造</w:t>
      </w:r>
      <w:r w:rsidR="001273CC" w:rsidRPr="007D542F">
        <w:rPr>
          <w:rFonts w:ascii="メイリオ" w:eastAsia="メイリオ" w:hAnsi="メイリオ" w:hint="eastAsia"/>
          <w:sz w:val="24"/>
          <w:szCs w:val="21"/>
          <w:lang w:eastAsia="zh-TW"/>
        </w:rPr>
        <w:t xml:space="preserve">　様</w:t>
      </w:r>
    </w:p>
    <w:p w:rsidR="001273CC" w:rsidRPr="00C359CF" w:rsidRDefault="001273CC" w:rsidP="00D3646B">
      <w:pPr>
        <w:adjustRightInd w:val="0"/>
        <w:snapToGrid w:val="0"/>
        <w:spacing w:line="214" w:lineRule="auto"/>
        <w:rPr>
          <w:rFonts w:ascii="メイリオ" w:eastAsia="PMingLiU" w:hAnsi="メイリオ"/>
          <w:b/>
          <w:szCs w:val="21"/>
          <w:lang w:eastAsia="zh-TW"/>
        </w:rPr>
      </w:pPr>
    </w:p>
    <w:p w:rsidR="00D3646B" w:rsidRPr="007D542F" w:rsidRDefault="00D3646B" w:rsidP="00D3646B">
      <w:pPr>
        <w:adjustRightInd w:val="0"/>
        <w:snapToGrid w:val="0"/>
        <w:spacing w:line="214" w:lineRule="auto"/>
        <w:jc w:val="center"/>
        <w:rPr>
          <w:rFonts w:ascii="メイリオ" w:eastAsia="メイリオ" w:hAnsi="メイリオ"/>
          <w:b/>
          <w:sz w:val="28"/>
        </w:rPr>
      </w:pPr>
      <w:r w:rsidRPr="007D542F">
        <w:rPr>
          <w:rFonts w:ascii="メイリオ" w:eastAsia="メイリオ" w:hAnsi="メイリオ" w:hint="eastAsia"/>
          <w:b/>
          <w:sz w:val="28"/>
        </w:rPr>
        <w:t>神戸市軽自動車税業務委託</w:t>
      </w:r>
    </w:p>
    <w:p w:rsidR="00CA486B" w:rsidRPr="007D542F" w:rsidRDefault="008B4BEF" w:rsidP="00D3646B">
      <w:pPr>
        <w:adjustRightInd w:val="0"/>
        <w:snapToGrid w:val="0"/>
        <w:spacing w:line="214" w:lineRule="auto"/>
        <w:jc w:val="center"/>
        <w:rPr>
          <w:rFonts w:ascii="メイリオ" w:eastAsia="メイリオ" w:hAnsi="メイリオ"/>
          <w:b/>
          <w:sz w:val="28"/>
        </w:rPr>
      </w:pPr>
      <w:r w:rsidRPr="007D542F">
        <w:rPr>
          <w:rFonts w:ascii="メイリオ" w:eastAsia="メイリオ" w:hAnsi="メイリオ" w:hint="eastAsia"/>
          <w:b/>
          <w:sz w:val="28"/>
        </w:rPr>
        <w:t>見積額調書</w:t>
      </w:r>
    </w:p>
    <w:p w:rsidR="00CA486B" w:rsidRPr="00D3646B" w:rsidRDefault="00CA486B" w:rsidP="00D3646B">
      <w:pPr>
        <w:adjustRightInd w:val="0"/>
        <w:snapToGrid w:val="0"/>
        <w:spacing w:line="214" w:lineRule="auto"/>
        <w:rPr>
          <w:rFonts w:ascii="メイリオ" w:eastAsia="メイリオ" w:hAnsi="メイリオ"/>
        </w:rPr>
      </w:pPr>
    </w:p>
    <w:p w:rsidR="00CA486B" w:rsidRPr="007D542F" w:rsidRDefault="00CA486B" w:rsidP="00D3646B">
      <w:pPr>
        <w:adjustRightInd w:val="0"/>
        <w:snapToGrid w:val="0"/>
        <w:spacing w:line="214" w:lineRule="auto"/>
        <w:ind w:firstLineChars="100" w:firstLine="241"/>
        <w:rPr>
          <w:rFonts w:ascii="メイリオ" w:eastAsia="メイリオ" w:hAnsi="メイリオ"/>
          <w:sz w:val="24"/>
        </w:rPr>
      </w:pPr>
      <w:r w:rsidRPr="007D542F">
        <w:rPr>
          <w:rFonts w:ascii="メイリオ" w:eastAsia="メイリオ" w:hAnsi="メイリオ" w:hint="eastAsia"/>
          <w:sz w:val="24"/>
        </w:rPr>
        <w:t>神戸市が実施する</w:t>
      </w:r>
      <w:r w:rsidR="008021E6" w:rsidRPr="007D542F">
        <w:rPr>
          <w:rFonts w:ascii="メイリオ" w:eastAsia="メイリオ" w:hAnsi="メイリオ" w:hint="eastAsia"/>
          <w:sz w:val="24"/>
        </w:rPr>
        <w:t>見出しの</w:t>
      </w:r>
      <w:r w:rsidR="008B4BEF" w:rsidRPr="007D542F">
        <w:rPr>
          <w:rFonts w:ascii="メイリオ" w:eastAsia="メイリオ" w:hAnsi="メイリオ" w:hint="eastAsia"/>
          <w:sz w:val="24"/>
        </w:rPr>
        <w:t>業務</w:t>
      </w:r>
      <w:r w:rsidRPr="007D542F">
        <w:rPr>
          <w:rFonts w:ascii="メイリオ" w:eastAsia="メイリオ" w:hAnsi="メイリオ" w:hint="eastAsia"/>
          <w:sz w:val="24"/>
        </w:rPr>
        <w:t>についての</w:t>
      </w:r>
      <w:r w:rsidR="008B4BEF" w:rsidRPr="007D542F">
        <w:rPr>
          <w:rFonts w:ascii="メイリオ" w:eastAsia="メイリオ" w:hAnsi="メイリオ" w:hint="eastAsia"/>
          <w:sz w:val="24"/>
        </w:rPr>
        <w:t>企画提案方式による</w:t>
      </w:r>
      <w:r w:rsidRPr="007D542F">
        <w:rPr>
          <w:rFonts w:ascii="メイリオ" w:eastAsia="メイリオ" w:hAnsi="メイリオ" w:hint="eastAsia"/>
          <w:sz w:val="24"/>
        </w:rPr>
        <w:t>委託業者の公募</w:t>
      </w:r>
      <w:r w:rsidR="00412E25">
        <w:rPr>
          <w:rFonts w:ascii="メイリオ" w:eastAsia="メイリオ" w:hAnsi="メイリオ" w:hint="eastAsia"/>
          <w:sz w:val="24"/>
        </w:rPr>
        <w:t>に対し、実施</w:t>
      </w:r>
      <w:r w:rsidR="00BA09D0" w:rsidRPr="007D542F">
        <w:rPr>
          <w:rFonts w:ascii="メイリオ" w:eastAsia="メイリオ" w:hAnsi="メイリオ" w:hint="eastAsia"/>
          <w:sz w:val="24"/>
        </w:rPr>
        <w:t>要領及び提案書記載事項を前提に下記のとおり見積もります</w:t>
      </w:r>
      <w:r w:rsidRPr="007D542F">
        <w:rPr>
          <w:rFonts w:ascii="メイリオ" w:eastAsia="メイリオ" w:hAnsi="メイリオ" w:hint="eastAsia"/>
          <w:sz w:val="24"/>
        </w:rPr>
        <w:t>。</w:t>
      </w:r>
    </w:p>
    <w:p w:rsidR="00CA486B" w:rsidRPr="00C359CF" w:rsidRDefault="00CA486B" w:rsidP="00D3646B">
      <w:pPr>
        <w:adjustRightInd w:val="0"/>
        <w:snapToGrid w:val="0"/>
        <w:spacing w:line="214" w:lineRule="auto"/>
        <w:rPr>
          <w:rFonts w:ascii="メイリオ" w:eastAsia="メイリオ" w:hAnsi="メイリオ"/>
          <w:szCs w:val="22"/>
        </w:rPr>
      </w:pPr>
    </w:p>
    <w:p w:rsidR="00CA486B" w:rsidRPr="00D3646B" w:rsidRDefault="00CA486B" w:rsidP="00D3646B">
      <w:pPr>
        <w:adjustRightInd w:val="0"/>
        <w:snapToGrid w:val="0"/>
        <w:spacing w:line="214" w:lineRule="auto"/>
        <w:jc w:val="center"/>
        <w:rPr>
          <w:rFonts w:ascii="メイリオ" w:eastAsia="メイリオ" w:hAnsi="メイリオ"/>
          <w:szCs w:val="22"/>
        </w:rPr>
      </w:pPr>
      <w:r w:rsidRPr="00D3646B">
        <w:rPr>
          <w:rFonts w:ascii="メイリオ" w:eastAsia="メイリオ" w:hAnsi="メイリオ" w:hint="eastAsia"/>
          <w:szCs w:val="22"/>
        </w:rPr>
        <w:t>記</w:t>
      </w:r>
    </w:p>
    <w:p w:rsidR="00CA486B" w:rsidRPr="00D3646B" w:rsidRDefault="00CA486B" w:rsidP="00D3646B">
      <w:pPr>
        <w:adjustRightInd w:val="0"/>
        <w:snapToGrid w:val="0"/>
        <w:spacing w:line="214" w:lineRule="auto"/>
        <w:rPr>
          <w:rFonts w:ascii="メイリオ" w:eastAsia="メイリオ" w:hAnsi="メイリオ"/>
          <w:sz w:val="21"/>
          <w:szCs w:val="21"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81"/>
        <w:gridCol w:w="781"/>
        <w:gridCol w:w="780"/>
        <w:gridCol w:w="781"/>
        <w:gridCol w:w="780"/>
        <w:gridCol w:w="781"/>
        <w:gridCol w:w="781"/>
        <w:gridCol w:w="781"/>
        <w:gridCol w:w="780"/>
        <w:gridCol w:w="781"/>
        <w:gridCol w:w="781"/>
      </w:tblGrid>
      <w:tr w:rsidR="00400F0B" w:rsidRPr="00D3646B" w:rsidTr="00400F0B">
        <w:trPr>
          <w:trHeight w:val="1446"/>
          <w:jc w:val="center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  <w:r w:rsidRPr="00D3646B">
              <w:rPr>
                <w:rFonts w:ascii="メイリオ" w:eastAsia="メイリオ" w:hAnsi="メイリオ" w:hint="eastAsia"/>
                <w:sz w:val="48"/>
                <w:szCs w:val="48"/>
              </w:rPr>
              <w:t>金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0F0B" w:rsidRPr="00D3646B" w:rsidRDefault="00400F0B" w:rsidP="00D3646B">
            <w:pPr>
              <w:adjustRightInd w:val="0"/>
              <w:snapToGrid w:val="0"/>
              <w:spacing w:line="214" w:lineRule="auto"/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  <w:r w:rsidRPr="00D3646B">
              <w:rPr>
                <w:rFonts w:ascii="メイリオ" w:eastAsia="メイリオ" w:hAnsi="メイリオ" w:hint="eastAsia"/>
                <w:sz w:val="48"/>
                <w:szCs w:val="48"/>
              </w:rPr>
              <w:t>円</w:t>
            </w:r>
          </w:p>
        </w:tc>
      </w:tr>
    </w:tbl>
    <w:p w:rsidR="00CA486B" w:rsidRPr="00D3646B" w:rsidRDefault="00CA486B" w:rsidP="00D3646B">
      <w:pPr>
        <w:adjustRightInd w:val="0"/>
        <w:snapToGrid w:val="0"/>
        <w:spacing w:line="214" w:lineRule="auto"/>
        <w:rPr>
          <w:rFonts w:ascii="メイリオ" w:eastAsia="メイリオ" w:hAnsi="メイリオ"/>
          <w:sz w:val="21"/>
          <w:szCs w:val="21"/>
        </w:rPr>
      </w:pPr>
    </w:p>
    <w:p w:rsidR="00CA486B" w:rsidRPr="00D3646B" w:rsidRDefault="00C359CF" w:rsidP="00D3646B">
      <w:pPr>
        <w:adjustRightInd w:val="0"/>
        <w:snapToGrid w:val="0"/>
        <w:spacing w:line="214" w:lineRule="auto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内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6"/>
        <w:gridCol w:w="936"/>
        <w:gridCol w:w="937"/>
        <w:gridCol w:w="937"/>
        <w:gridCol w:w="937"/>
        <w:gridCol w:w="936"/>
        <w:gridCol w:w="937"/>
        <w:gridCol w:w="937"/>
        <w:gridCol w:w="937"/>
        <w:gridCol w:w="560"/>
      </w:tblGrid>
      <w:tr w:rsidR="00C359CF" w:rsidTr="00C359CF">
        <w:tc>
          <w:tcPr>
            <w:tcW w:w="1006" w:type="dxa"/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5年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60" w:type="dxa"/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</w:tr>
      <w:tr w:rsidR="00C359CF" w:rsidTr="00C359CF">
        <w:tc>
          <w:tcPr>
            <w:tcW w:w="1006" w:type="dxa"/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6年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60" w:type="dxa"/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</w:tr>
      <w:tr w:rsidR="00C359CF" w:rsidTr="00C359CF">
        <w:tc>
          <w:tcPr>
            <w:tcW w:w="1006" w:type="dxa"/>
          </w:tcPr>
          <w:p w:rsidR="00C359CF" w:rsidRDefault="0011344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/>
                <w:sz w:val="21"/>
                <w:szCs w:val="21"/>
              </w:rPr>
              <w:t>7</w:t>
            </w:r>
            <w:bookmarkStart w:id="0" w:name="_GoBack"/>
            <w:bookmarkEnd w:id="0"/>
            <w:r w:rsidR="00C359CF">
              <w:rPr>
                <w:rFonts w:ascii="メイリオ" w:eastAsia="メイリオ" w:hAnsi="メイリオ" w:hint="eastAsia"/>
                <w:sz w:val="21"/>
                <w:szCs w:val="21"/>
              </w:rPr>
              <w:t>年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60" w:type="dxa"/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</w:tr>
      <w:tr w:rsidR="00C359CF" w:rsidTr="00C359CF">
        <w:tc>
          <w:tcPr>
            <w:tcW w:w="1006" w:type="dxa"/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8年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60" w:type="dxa"/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</w:tr>
      <w:tr w:rsidR="00C359CF" w:rsidTr="00C359CF">
        <w:tc>
          <w:tcPr>
            <w:tcW w:w="1006" w:type="dxa"/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9年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60" w:type="dxa"/>
          </w:tcPr>
          <w:p w:rsidR="00C359CF" w:rsidRDefault="00C359CF" w:rsidP="00D3646B">
            <w:pPr>
              <w:adjustRightInd w:val="0"/>
              <w:snapToGrid w:val="0"/>
              <w:spacing w:line="214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</w:tr>
    </w:tbl>
    <w:p w:rsidR="00CA486B" w:rsidRDefault="00CA486B" w:rsidP="00D3646B">
      <w:pPr>
        <w:adjustRightInd w:val="0"/>
        <w:snapToGrid w:val="0"/>
        <w:spacing w:line="214" w:lineRule="auto"/>
        <w:rPr>
          <w:rFonts w:ascii="メイリオ" w:eastAsia="メイリオ" w:hAnsi="メイリオ"/>
          <w:sz w:val="21"/>
          <w:szCs w:val="21"/>
        </w:rPr>
      </w:pPr>
    </w:p>
    <w:p w:rsidR="00CA486B" w:rsidRPr="00D3646B" w:rsidRDefault="00A4679E" w:rsidP="00D3646B">
      <w:pPr>
        <w:adjustRightInd w:val="0"/>
        <w:snapToGrid w:val="0"/>
        <w:spacing w:line="214" w:lineRule="auto"/>
        <w:jc w:val="right"/>
        <w:rPr>
          <w:rFonts w:ascii="メイリオ" w:eastAsia="メイリオ" w:hAnsi="メイリオ"/>
          <w:sz w:val="21"/>
          <w:szCs w:val="21"/>
        </w:rPr>
      </w:pPr>
      <w:r w:rsidRPr="00D3646B">
        <w:rPr>
          <w:rFonts w:ascii="メイリオ" w:eastAsia="メイリオ" w:hAnsi="メイリオ" w:hint="eastAsia"/>
          <w:sz w:val="21"/>
          <w:szCs w:val="21"/>
        </w:rPr>
        <w:t>令和</w:t>
      </w:r>
      <w:r w:rsidR="00CA486B" w:rsidRPr="00D3646B">
        <w:rPr>
          <w:rFonts w:ascii="メイリオ" w:eastAsia="メイリオ" w:hAnsi="メイリオ" w:hint="eastAsia"/>
          <w:sz w:val="21"/>
          <w:szCs w:val="21"/>
        </w:rPr>
        <w:t xml:space="preserve">　　年　　月　　日</w:t>
      </w:r>
    </w:p>
    <w:p w:rsidR="00CA486B" w:rsidRPr="00D3646B" w:rsidRDefault="00CA486B" w:rsidP="00D3646B">
      <w:pPr>
        <w:adjustRightInd w:val="0"/>
        <w:snapToGrid w:val="0"/>
        <w:spacing w:line="214" w:lineRule="auto"/>
        <w:ind w:leftChars="2394" w:left="5296"/>
        <w:rPr>
          <w:rFonts w:ascii="メイリオ" w:eastAsia="メイリオ" w:hAnsi="メイリオ"/>
          <w:sz w:val="21"/>
          <w:szCs w:val="21"/>
        </w:rPr>
      </w:pPr>
    </w:p>
    <w:p w:rsidR="00CA486B" w:rsidRPr="00D3646B" w:rsidRDefault="00CA486B" w:rsidP="00C359CF">
      <w:pPr>
        <w:adjustRightInd w:val="0"/>
        <w:snapToGrid w:val="0"/>
        <w:spacing w:line="214" w:lineRule="auto"/>
        <w:ind w:left="2520" w:firstLine="840"/>
        <w:rPr>
          <w:rFonts w:ascii="メイリオ" w:eastAsia="メイリオ" w:hAnsi="メイリオ"/>
          <w:sz w:val="21"/>
          <w:szCs w:val="21"/>
          <w:u w:val="single"/>
        </w:rPr>
      </w:pPr>
      <w:r w:rsidRPr="00D3646B">
        <w:rPr>
          <w:rFonts w:ascii="メイリオ" w:eastAsia="メイリオ" w:hAnsi="メイリオ" w:hint="eastAsia"/>
          <w:sz w:val="21"/>
          <w:szCs w:val="21"/>
          <w:u w:val="single"/>
        </w:rPr>
        <w:t xml:space="preserve">所在地　　</w:t>
      </w:r>
      <w:r w:rsidR="00C359CF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</w:t>
      </w:r>
      <w:r w:rsidRPr="00D3646B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</w:t>
      </w:r>
      <w:r w:rsidR="00C359CF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</w:t>
      </w:r>
      <w:r w:rsidRPr="00D3646B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:rsidR="00CA486B" w:rsidRPr="00C359CF" w:rsidRDefault="00CA486B" w:rsidP="00D3646B">
      <w:pPr>
        <w:adjustRightInd w:val="0"/>
        <w:snapToGrid w:val="0"/>
        <w:spacing w:line="214" w:lineRule="auto"/>
        <w:ind w:leftChars="1942" w:left="4296"/>
        <w:rPr>
          <w:rFonts w:ascii="メイリオ" w:eastAsia="メイリオ" w:hAnsi="メイリオ"/>
          <w:sz w:val="21"/>
          <w:szCs w:val="21"/>
        </w:rPr>
      </w:pPr>
    </w:p>
    <w:p w:rsidR="00CA486B" w:rsidRDefault="00CA486B" w:rsidP="00C359CF">
      <w:pPr>
        <w:adjustRightInd w:val="0"/>
        <w:snapToGrid w:val="0"/>
        <w:spacing w:line="214" w:lineRule="auto"/>
        <w:ind w:left="2520" w:firstLine="840"/>
        <w:rPr>
          <w:rFonts w:ascii="メイリオ" w:eastAsia="DengXian" w:hAnsi="メイリオ"/>
          <w:sz w:val="21"/>
          <w:szCs w:val="21"/>
          <w:u w:val="single"/>
          <w:lang w:eastAsia="zh-CN"/>
        </w:rPr>
      </w:pPr>
      <w:r w:rsidRPr="00D3646B">
        <w:rPr>
          <w:rFonts w:ascii="メイリオ" w:eastAsia="メイリオ" w:hAnsi="メイリオ" w:hint="eastAsia"/>
          <w:sz w:val="21"/>
          <w:szCs w:val="21"/>
          <w:u w:val="single"/>
          <w:lang w:eastAsia="zh-CN"/>
        </w:rPr>
        <w:t xml:space="preserve">会社名　　　　　</w:t>
      </w:r>
      <w:r w:rsidR="00C359CF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</w:t>
      </w:r>
      <w:r w:rsidRPr="00D3646B">
        <w:rPr>
          <w:rFonts w:ascii="メイリオ" w:eastAsia="メイリオ" w:hAnsi="メイリオ" w:hint="eastAsia"/>
          <w:sz w:val="21"/>
          <w:szCs w:val="21"/>
          <w:u w:val="single"/>
          <w:lang w:eastAsia="zh-CN"/>
        </w:rPr>
        <w:t xml:space="preserve">　　　　　　　　　　　　　　　</w:t>
      </w:r>
    </w:p>
    <w:p w:rsidR="00C359CF" w:rsidRPr="00C359CF" w:rsidRDefault="00C359CF" w:rsidP="00C359CF">
      <w:pPr>
        <w:adjustRightInd w:val="0"/>
        <w:snapToGrid w:val="0"/>
        <w:spacing w:line="214" w:lineRule="auto"/>
        <w:ind w:leftChars="1942" w:left="4296"/>
        <w:rPr>
          <w:rFonts w:ascii="メイリオ" w:eastAsia="DengXian" w:hAnsi="メイリオ"/>
          <w:sz w:val="21"/>
          <w:szCs w:val="21"/>
          <w:lang w:eastAsia="zh-CN"/>
        </w:rPr>
      </w:pPr>
    </w:p>
    <w:p w:rsidR="00C359CF" w:rsidRPr="00C359CF" w:rsidRDefault="0061256E" w:rsidP="00C359CF">
      <w:pPr>
        <w:adjustRightInd w:val="0"/>
        <w:snapToGrid w:val="0"/>
        <w:spacing w:line="214" w:lineRule="auto"/>
        <w:ind w:left="2520" w:firstLine="840"/>
        <w:rPr>
          <w:rFonts w:ascii="メイリオ" w:eastAsia="メイリオ" w:hAnsi="メイリオ"/>
          <w:sz w:val="21"/>
          <w:szCs w:val="21"/>
          <w:u w:val="single"/>
        </w:rPr>
      </w:pPr>
      <w:r>
        <w:rPr>
          <w:rFonts w:ascii="メイリオ" w:eastAsia="メイリオ" w:hAnsi="メイリオ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457835</wp:posOffset>
                </wp:positionV>
                <wp:extent cx="38671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256E" w:rsidRDefault="0061256E">
                            <w:r>
                              <w:rPr>
                                <w:rFonts w:hint="eastAsia"/>
                              </w:rPr>
                              <w:t>※金額</w:t>
                            </w:r>
                            <w:r>
                              <w:t>は全て税込み（税率10％）で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5pt;margin-top:36.05pt;width:304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" fillcolor="white [3201]" stroked="f" strokeweight=".5pt">
                <v:textbox>
                  <w:txbxContent>
                    <w:p w:rsidR="0061256E" w:rsidRDefault="0061256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金額</w:t>
                      </w:r>
                      <w:r>
                        <w:t>は全て税込み（税率10％）で記載すること</w:t>
                      </w:r>
                    </w:p>
                  </w:txbxContent>
                </v:textbox>
              </v:shape>
            </w:pict>
          </mc:Fallback>
        </mc:AlternateContent>
      </w:r>
      <w:r w:rsidR="00CA486B" w:rsidRPr="00D3646B">
        <w:rPr>
          <w:rFonts w:ascii="メイリオ" w:eastAsia="メイリオ" w:hAnsi="メイリオ" w:hint="eastAsia"/>
          <w:sz w:val="21"/>
          <w:szCs w:val="21"/>
          <w:u w:val="single"/>
        </w:rPr>
        <w:t xml:space="preserve">代表者　</w:t>
      </w:r>
      <w:r w:rsidR="00C359CF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</w:t>
      </w:r>
      <w:r w:rsidR="00CA486B" w:rsidRPr="00D3646B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　　　　 印 </w:t>
      </w:r>
    </w:p>
    <w:sectPr w:rsidR="00C359CF" w:rsidRPr="00C359CF" w:rsidSect="00C359CF">
      <w:headerReference w:type="default" r:id="rId8"/>
      <w:footerReference w:type="even" r:id="rId9"/>
      <w:pgSz w:w="11906" w:h="16838" w:code="9"/>
      <w:pgMar w:top="1701" w:right="1418" w:bottom="1418" w:left="1418" w:header="851" w:footer="992" w:gutter="0"/>
      <w:pgBorders w:offsetFrom="page">
        <w:top w:val="single" w:sz="4" w:space="24" w:color="auto"/>
        <w:left w:val="dashSmallGap" w:sz="4" w:space="24" w:color="auto"/>
        <w:bottom w:val="single" w:sz="4" w:space="24" w:color="auto"/>
        <w:right w:val="dashSmallGap" w:sz="4" w:space="24" w:color="auto"/>
      </w:pgBorders>
      <w:pgNumType w:fmt="numberInDash"/>
      <w:cols w:space="425"/>
      <w:docGrid w:type="linesAndChars" w:linePitch="319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9E" w:rsidRDefault="00AB5C9E">
      <w:r>
        <w:separator/>
      </w:r>
    </w:p>
  </w:endnote>
  <w:endnote w:type="continuationSeparator" w:id="0">
    <w:p w:rsidR="00AB5C9E" w:rsidRDefault="00AB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6C" w:rsidRDefault="00765F6C" w:rsidP="00BA27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5F6C" w:rsidRDefault="00765F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9E" w:rsidRDefault="00AB5C9E">
      <w:r>
        <w:separator/>
      </w:r>
    </w:p>
  </w:footnote>
  <w:footnote w:type="continuationSeparator" w:id="0">
    <w:p w:rsidR="00AB5C9E" w:rsidRDefault="00AB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6B" w:rsidRPr="00D3646B" w:rsidRDefault="00D3646B" w:rsidP="00D3646B">
    <w:pPr>
      <w:adjustRightInd w:val="0"/>
      <w:snapToGrid w:val="0"/>
      <w:spacing w:line="214" w:lineRule="auto"/>
      <w:jc w:val="right"/>
      <w:rPr>
        <w:rFonts w:ascii="メイリオ" w:eastAsia="PMingLiU" w:hAnsi="メイリオ"/>
        <w:lang w:eastAsia="zh-TW"/>
      </w:rPr>
    </w:pPr>
    <w:r w:rsidRPr="00D3646B">
      <w:rPr>
        <w:rFonts w:ascii="メイリオ" w:eastAsia="メイリオ" w:hAnsi="メイリオ" w:hint="eastAsia"/>
        <w:sz w:val="21"/>
        <w:szCs w:val="21"/>
        <w:lang w:eastAsia="zh-TW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1E"/>
    <w:multiLevelType w:val="hybridMultilevel"/>
    <w:tmpl w:val="AD36A4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C637A"/>
    <w:multiLevelType w:val="multilevel"/>
    <w:tmpl w:val="7F5A418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eastAsia="ＭＳ ゴシック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390A12"/>
    <w:multiLevelType w:val="multilevel"/>
    <w:tmpl w:val="FB2C62E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4D4F56"/>
    <w:multiLevelType w:val="hybridMultilevel"/>
    <w:tmpl w:val="9AEE16FC"/>
    <w:lvl w:ilvl="0" w:tplc="E676C8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3F1386"/>
    <w:multiLevelType w:val="hybridMultilevel"/>
    <w:tmpl w:val="FB14BF58"/>
    <w:lvl w:ilvl="0" w:tplc="CA48D39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0AFE7425"/>
    <w:multiLevelType w:val="hybridMultilevel"/>
    <w:tmpl w:val="029A3094"/>
    <w:lvl w:ilvl="0" w:tplc="31668E0C">
      <w:numFmt w:val="bullet"/>
      <w:lvlText w:val="・"/>
      <w:lvlJc w:val="left"/>
      <w:pPr>
        <w:tabs>
          <w:tab w:val="num" w:pos="0"/>
        </w:tabs>
        <w:ind w:left="135" w:hanging="13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4B535F"/>
    <w:multiLevelType w:val="hybridMultilevel"/>
    <w:tmpl w:val="083053B2"/>
    <w:lvl w:ilvl="0" w:tplc="7160E07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28248B2"/>
    <w:multiLevelType w:val="hybridMultilevel"/>
    <w:tmpl w:val="18024E26"/>
    <w:lvl w:ilvl="0" w:tplc="85581D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614E71"/>
    <w:multiLevelType w:val="multilevel"/>
    <w:tmpl w:val="10888B8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AC7258"/>
    <w:multiLevelType w:val="multilevel"/>
    <w:tmpl w:val="FE48CF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99432F"/>
    <w:multiLevelType w:val="multilevel"/>
    <w:tmpl w:val="FB14BF58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250A3BD6"/>
    <w:multiLevelType w:val="multilevel"/>
    <w:tmpl w:val="37FAF930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eastAsia="ＭＳ ゴシック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6A53A34"/>
    <w:multiLevelType w:val="hybridMultilevel"/>
    <w:tmpl w:val="C70C9448"/>
    <w:lvl w:ilvl="0" w:tplc="D8A280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9055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  <w:b w:val="0"/>
        <w:i w:val="0"/>
        <w:sz w:val="22"/>
        <w:szCs w:val="22"/>
      </w:rPr>
    </w:lvl>
    <w:lvl w:ilvl="2" w:tplc="1E46BB4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6D30DC"/>
    <w:multiLevelType w:val="hybridMultilevel"/>
    <w:tmpl w:val="FB1AA1D2"/>
    <w:lvl w:ilvl="0" w:tplc="E66444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B23D7B"/>
    <w:multiLevelType w:val="hybridMultilevel"/>
    <w:tmpl w:val="7F5A4184"/>
    <w:lvl w:ilvl="0" w:tplc="AE7C741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eastAsia="ＭＳ ゴシック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EFB1E71"/>
    <w:multiLevelType w:val="hybridMultilevel"/>
    <w:tmpl w:val="FD648B18"/>
    <w:lvl w:ilvl="0" w:tplc="A6C8F9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2653CA">
      <w:start w:val="6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9B6CDC"/>
    <w:multiLevelType w:val="hybridMultilevel"/>
    <w:tmpl w:val="03285AB2"/>
    <w:lvl w:ilvl="0" w:tplc="960E3B5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997C96"/>
    <w:multiLevelType w:val="hybridMultilevel"/>
    <w:tmpl w:val="6302CFD8"/>
    <w:lvl w:ilvl="0" w:tplc="FAAE9EF4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7B4177"/>
    <w:multiLevelType w:val="multilevel"/>
    <w:tmpl w:val="F5C6458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2C43A9"/>
    <w:multiLevelType w:val="hybridMultilevel"/>
    <w:tmpl w:val="6D9EB514"/>
    <w:lvl w:ilvl="0" w:tplc="3C12C8B8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  <w:rPr>
        <w:rFonts w:eastAsia="ＭＳ 明朝" w:hint="eastAsia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</w:lvl>
  </w:abstractNum>
  <w:abstractNum w:abstractNumId="20" w15:restartNumberingAfterBreak="0">
    <w:nsid w:val="38955D3D"/>
    <w:multiLevelType w:val="hybridMultilevel"/>
    <w:tmpl w:val="295E42AA"/>
    <w:lvl w:ilvl="0" w:tplc="1C987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668E0C">
      <w:numFmt w:val="bullet"/>
      <w:lvlText w:val="・"/>
      <w:lvlJc w:val="left"/>
      <w:pPr>
        <w:tabs>
          <w:tab w:val="num" w:pos="420"/>
        </w:tabs>
        <w:ind w:left="555" w:hanging="135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CB0795"/>
    <w:multiLevelType w:val="multilevel"/>
    <w:tmpl w:val="BE4AA3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8F5AC4"/>
    <w:multiLevelType w:val="hybridMultilevel"/>
    <w:tmpl w:val="200A6D62"/>
    <w:lvl w:ilvl="0" w:tplc="0ABC475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ED35583"/>
    <w:multiLevelType w:val="hybridMultilevel"/>
    <w:tmpl w:val="82BE20F2"/>
    <w:lvl w:ilvl="0" w:tplc="2FF657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4A1636"/>
    <w:multiLevelType w:val="multilevel"/>
    <w:tmpl w:val="FE48CF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4A5D6E"/>
    <w:multiLevelType w:val="hybridMultilevel"/>
    <w:tmpl w:val="777A1124"/>
    <w:lvl w:ilvl="0" w:tplc="E6E221C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1668E0C">
      <w:numFmt w:val="bullet"/>
      <w:lvlText w:val="・"/>
      <w:lvlJc w:val="left"/>
      <w:pPr>
        <w:tabs>
          <w:tab w:val="num" w:pos="420"/>
        </w:tabs>
        <w:ind w:left="555" w:hanging="135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6127B2"/>
    <w:multiLevelType w:val="hybridMultilevel"/>
    <w:tmpl w:val="9ACCE95A"/>
    <w:lvl w:ilvl="0" w:tplc="AB9ABB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9A1783"/>
    <w:multiLevelType w:val="multilevel"/>
    <w:tmpl w:val="FE48CF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665BDA"/>
    <w:multiLevelType w:val="multilevel"/>
    <w:tmpl w:val="CE54EB84"/>
    <w:lvl w:ilvl="0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</w:lvl>
    <w:lvl w:ilvl="2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</w:lvl>
    <w:lvl w:ilvl="3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</w:lvl>
    <w:lvl w:ilvl="4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</w:lvl>
    <w:lvl w:ilvl="5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</w:lvl>
    <w:lvl w:ilvl="7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</w:lvl>
    <w:lvl w:ilvl="8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</w:lvl>
  </w:abstractNum>
  <w:abstractNum w:abstractNumId="29" w15:restartNumberingAfterBreak="0">
    <w:nsid w:val="51E2127C"/>
    <w:multiLevelType w:val="hybridMultilevel"/>
    <w:tmpl w:val="94064B72"/>
    <w:lvl w:ilvl="0" w:tplc="CF1CFC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4C7736"/>
    <w:multiLevelType w:val="hybridMultilevel"/>
    <w:tmpl w:val="10888B80"/>
    <w:lvl w:ilvl="0" w:tplc="E676C8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5E21D5"/>
    <w:multiLevelType w:val="hybridMultilevel"/>
    <w:tmpl w:val="37FAF930"/>
    <w:lvl w:ilvl="0" w:tplc="AE7C741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eastAsia="ＭＳ ゴシック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6D70AB5"/>
    <w:multiLevelType w:val="multilevel"/>
    <w:tmpl w:val="70E2FA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B14F98"/>
    <w:multiLevelType w:val="hybridMultilevel"/>
    <w:tmpl w:val="A858B772"/>
    <w:lvl w:ilvl="0" w:tplc="6A92F5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C634E11"/>
    <w:multiLevelType w:val="multilevel"/>
    <w:tmpl w:val="AD36A4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A43449"/>
    <w:multiLevelType w:val="multilevel"/>
    <w:tmpl w:val="4A1EB10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2579F0"/>
    <w:multiLevelType w:val="hybridMultilevel"/>
    <w:tmpl w:val="7E8086FA"/>
    <w:lvl w:ilvl="0" w:tplc="3B72DD96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D10DC3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860598F"/>
    <w:multiLevelType w:val="multilevel"/>
    <w:tmpl w:val="0D92124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8" w15:restartNumberingAfterBreak="0">
    <w:nsid w:val="78CF653A"/>
    <w:multiLevelType w:val="multilevel"/>
    <w:tmpl w:val="BE4AA3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7F2106"/>
    <w:multiLevelType w:val="hybridMultilevel"/>
    <w:tmpl w:val="D3641F78"/>
    <w:lvl w:ilvl="0" w:tplc="B11CFE9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5"/>
  </w:num>
  <w:num w:numId="4">
    <w:abstractNumId w:val="12"/>
  </w:num>
  <w:num w:numId="5">
    <w:abstractNumId w:val="13"/>
  </w:num>
  <w:num w:numId="6">
    <w:abstractNumId w:val="20"/>
  </w:num>
  <w:num w:numId="7">
    <w:abstractNumId w:val="30"/>
  </w:num>
  <w:num w:numId="8">
    <w:abstractNumId w:val="3"/>
  </w:num>
  <w:num w:numId="9">
    <w:abstractNumId w:val="8"/>
  </w:num>
  <w:num w:numId="10">
    <w:abstractNumId w:val="22"/>
  </w:num>
  <w:num w:numId="11">
    <w:abstractNumId w:val="33"/>
  </w:num>
  <w:num w:numId="12">
    <w:abstractNumId w:val="6"/>
  </w:num>
  <w:num w:numId="13">
    <w:abstractNumId w:val="25"/>
  </w:num>
  <w:num w:numId="14">
    <w:abstractNumId w:val="5"/>
  </w:num>
  <w:num w:numId="15">
    <w:abstractNumId w:val="36"/>
  </w:num>
  <w:num w:numId="16">
    <w:abstractNumId w:val="17"/>
  </w:num>
  <w:num w:numId="17">
    <w:abstractNumId w:val="23"/>
  </w:num>
  <w:num w:numId="18">
    <w:abstractNumId w:val="2"/>
  </w:num>
  <w:num w:numId="19">
    <w:abstractNumId w:val="24"/>
  </w:num>
  <w:num w:numId="20">
    <w:abstractNumId w:val="31"/>
  </w:num>
  <w:num w:numId="21">
    <w:abstractNumId w:val="27"/>
  </w:num>
  <w:num w:numId="22">
    <w:abstractNumId w:val="14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7"/>
  </w:num>
  <w:num w:numId="29">
    <w:abstractNumId w:val="21"/>
  </w:num>
  <w:num w:numId="30">
    <w:abstractNumId w:val="38"/>
  </w:num>
  <w:num w:numId="31">
    <w:abstractNumId w:val="32"/>
  </w:num>
  <w:num w:numId="32">
    <w:abstractNumId w:val="29"/>
  </w:num>
  <w:num w:numId="33">
    <w:abstractNumId w:val="0"/>
  </w:num>
  <w:num w:numId="34">
    <w:abstractNumId w:val="34"/>
  </w:num>
  <w:num w:numId="35">
    <w:abstractNumId w:val="16"/>
  </w:num>
  <w:num w:numId="36">
    <w:abstractNumId w:val="37"/>
  </w:num>
  <w:num w:numId="37">
    <w:abstractNumId w:val="10"/>
  </w:num>
  <w:num w:numId="38">
    <w:abstractNumId w:val="19"/>
  </w:num>
  <w:num w:numId="39">
    <w:abstractNumId w:val="3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1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3"/>
    <w:rsid w:val="00003BD7"/>
    <w:rsid w:val="00020BFE"/>
    <w:rsid w:val="00037414"/>
    <w:rsid w:val="000413AF"/>
    <w:rsid w:val="00042282"/>
    <w:rsid w:val="00044F1A"/>
    <w:rsid w:val="00077C60"/>
    <w:rsid w:val="000861CF"/>
    <w:rsid w:val="00090643"/>
    <w:rsid w:val="000B1B11"/>
    <w:rsid w:val="000C5D42"/>
    <w:rsid w:val="000C6252"/>
    <w:rsid w:val="000E3D6D"/>
    <w:rsid w:val="000F2864"/>
    <w:rsid w:val="000F33A7"/>
    <w:rsid w:val="000F58C5"/>
    <w:rsid w:val="00107B84"/>
    <w:rsid w:val="00113140"/>
    <w:rsid w:val="0011344F"/>
    <w:rsid w:val="00116231"/>
    <w:rsid w:val="001166A0"/>
    <w:rsid w:val="001273CC"/>
    <w:rsid w:val="00133788"/>
    <w:rsid w:val="001448C2"/>
    <w:rsid w:val="00162B91"/>
    <w:rsid w:val="001A7A22"/>
    <w:rsid w:val="001B5CF8"/>
    <w:rsid w:val="001C1029"/>
    <w:rsid w:val="001E57D0"/>
    <w:rsid w:val="001E6741"/>
    <w:rsid w:val="001E6F2E"/>
    <w:rsid w:val="001F0545"/>
    <w:rsid w:val="0020712D"/>
    <w:rsid w:val="002123AB"/>
    <w:rsid w:val="00217484"/>
    <w:rsid w:val="002321A1"/>
    <w:rsid w:val="0023640C"/>
    <w:rsid w:val="002531ED"/>
    <w:rsid w:val="00262B3D"/>
    <w:rsid w:val="002A1C12"/>
    <w:rsid w:val="002D5B43"/>
    <w:rsid w:val="00302E67"/>
    <w:rsid w:val="00317A6F"/>
    <w:rsid w:val="00321806"/>
    <w:rsid w:val="003234BA"/>
    <w:rsid w:val="00324C59"/>
    <w:rsid w:val="00326B7F"/>
    <w:rsid w:val="003326FA"/>
    <w:rsid w:val="00355909"/>
    <w:rsid w:val="0037175D"/>
    <w:rsid w:val="00372418"/>
    <w:rsid w:val="00376CDF"/>
    <w:rsid w:val="003970ED"/>
    <w:rsid w:val="003A2FFE"/>
    <w:rsid w:val="003A5D03"/>
    <w:rsid w:val="003B02C5"/>
    <w:rsid w:val="003C40F4"/>
    <w:rsid w:val="00400F0B"/>
    <w:rsid w:val="00402732"/>
    <w:rsid w:val="00412E25"/>
    <w:rsid w:val="00413BF3"/>
    <w:rsid w:val="00416FC9"/>
    <w:rsid w:val="004216A0"/>
    <w:rsid w:val="0042583B"/>
    <w:rsid w:val="004635E3"/>
    <w:rsid w:val="004775AD"/>
    <w:rsid w:val="004778F8"/>
    <w:rsid w:val="004B363A"/>
    <w:rsid w:val="004C75D8"/>
    <w:rsid w:val="004D4460"/>
    <w:rsid w:val="004E2B5A"/>
    <w:rsid w:val="004F5022"/>
    <w:rsid w:val="00504BE7"/>
    <w:rsid w:val="00520E7A"/>
    <w:rsid w:val="0055553F"/>
    <w:rsid w:val="00576DBE"/>
    <w:rsid w:val="005819C4"/>
    <w:rsid w:val="00586938"/>
    <w:rsid w:val="00587C52"/>
    <w:rsid w:val="005915A8"/>
    <w:rsid w:val="0059380D"/>
    <w:rsid w:val="005A71C0"/>
    <w:rsid w:val="005C1A03"/>
    <w:rsid w:val="005C7E81"/>
    <w:rsid w:val="005D19E1"/>
    <w:rsid w:val="005D1AEF"/>
    <w:rsid w:val="005D22DA"/>
    <w:rsid w:val="005D59B3"/>
    <w:rsid w:val="005D5D13"/>
    <w:rsid w:val="005E3726"/>
    <w:rsid w:val="006022E2"/>
    <w:rsid w:val="00607D02"/>
    <w:rsid w:val="0061256E"/>
    <w:rsid w:val="00631A86"/>
    <w:rsid w:val="00641E54"/>
    <w:rsid w:val="006441DB"/>
    <w:rsid w:val="006460C8"/>
    <w:rsid w:val="00650119"/>
    <w:rsid w:val="00661F57"/>
    <w:rsid w:val="00666B5F"/>
    <w:rsid w:val="00677C2C"/>
    <w:rsid w:val="00691C4A"/>
    <w:rsid w:val="006A7DCB"/>
    <w:rsid w:val="006B5551"/>
    <w:rsid w:val="006C144C"/>
    <w:rsid w:val="006C4C04"/>
    <w:rsid w:val="007005A3"/>
    <w:rsid w:val="00723188"/>
    <w:rsid w:val="00723830"/>
    <w:rsid w:val="007241D7"/>
    <w:rsid w:val="00731A70"/>
    <w:rsid w:val="00765F6C"/>
    <w:rsid w:val="007679C6"/>
    <w:rsid w:val="00780524"/>
    <w:rsid w:val="007907E0"/>
    <w:rsid w:val="00791DC1"/>
    <w:rsid w:val="00792EA2"/>
    <w:rsid w:val="007B47B2"/>
    <w:rsid w:val="007D542F"/>
    <w:rsid w:val="007E37F3"/>
    <w:rsid w:val="008021E6"/>
    <w:rsid w:val="00806E9B"/>
    <w:rsid w:val="00813740"/>
    <w:rsid w:val="00834427"/>
    <w:rsid w:val="00845B6D"/>
    <w:rsid w:val="00860B8A"/>
    <w:rsid w:val="008655F4"/>
    <w:rsid w:val="00883BD4"/>
    <w:rsid w:val="008B4BEF"/>
    <w:rsid w:val="008E4101"/>
    <w:rsid w:val="008E7D65"/>
    <w:rsid w:val="009240B9"/>
    <w:rsid w:val="0092703A"/>
    <w:rsid w:val="009317C0"/>
    <w:rsid w:val="009331B8"/>
    <w:rsid w:val="00940243"/>
    <w:rsid w:val="00950F70"/>
    <w:rsid w:val="00954D27"/>
    <w:rsid w:val="00955163"/>
    <w:rsid w:val="00955EBA"/>
    <w:rsid w:val="00957CD9"/>
    <w:rsid w:val="00957FF8"/>
    <w:rsid w:val="0098040D"/>
    <w:rsid w:val="00984EC7"/>
    <w:rsid w:val="00992BB4"/>
    <w:rsid w:val="009B08DA"/>
    <w:rsid w:val="009C2C50"/>
    <w:rsid w:val="009F677F"/>
    <w:rsid w:val="00A23BF6"/>
    <w:rsid w:val="00A25056"/>
    <w:rsid w:val="00A4649D"/>
    <w:rsid w:val="00A4679E"/>
    <w:rsid w:val="00A623C1"/>
    <w:rsid w:val="00A71944"/>
    <w:rsid w:val="00A7248B"/>
    <w:rsid w:val="00AA70A7"/>
    <w:rsid w:val="00AB5C9E"/>
    <w:rsid w:val="00AD5102"/>
    <w:rsid w:val="00AD579E"/>
    <w:rsid w:val="00AD6D20"/>
    <w:rsid w:val="00AD7A37"/>
    <w:rsid w:val="00AE1538"/>
    <w:rsid w:val="00AE2B50"/>
    <w:rsid w:val="00AF6F59"/>
    <w:rsid w:val="00B11432"/>
    <w:rsid w:val="00B2579D"/>
    <w:rsid w:val="00B518A6"/>
    <w:rsid w:val="00B53262"/>
    <w:rsid w:val="00B55FA3"/>
    <w:rsid w:val="00B61AE0"/>
    <w:rsid w:val="00BA011A"/>
    <w:rsid w:val="00BA09D0"/>
    <w:rsid w:val="00BA276A"/>
    <w:rsid w:val="00BA4F89"/>
    <w:rsid w:val="00BA5B97"/>
    <w:rsid w:val="00BA5EB7"/>
    <w:rsid w:val="00BA73C9"/>
    <w:rsid w:val="00BA7776"/>
    <w:rsid w:val="00BB4390"/>
    <w:rsid w:val="00BC0CA3"/>
    <w:rsid w:val="00BD2BAC"/>
    <w:rsid w:val="00BD5E84"/>
    <w:rsid w:val="00BF1A77"/>
    <w:rsid w:val="00BF653F"/>
    <w:rsid w:val="00BF738D"/>
    <w:rsid w:val="00C359CF"/>
    <w:rsid w:val="00C44ADC"/>
    <w:rsid w:val="00C63125"/>
    <w:rsid w:val="00C83F79"/>
    <w:rsid w:val="00CA486B"/>
    <w:rsid w:val="00CA6124"/>
    <w:rsid w:val="00CC3A2E"/>
    <w:rsid w:val="00CC6C18"/>
    <w:rsid w:val="00CD42E1"/>
    <w:rsid w:val="00CE1151"/>
    <w:rsid w:val="00CE4C61"/>
    <w:rsid w:val="00CF2F97"/>
    <w:rsid w:val="00CF580F"/>
    <w:rsid w:val="00D053D1"/>
    <w:rsid w:val="00D06D3A"/>
    <w:rsid w:val="00D07421"/>
    <w:rsid w:val="00D22603"/>
    <w:rsid w:val="00D3646B"/>
    <w:rsid w:val="00D636BE"/>
    <w:rsid w:val="00D722BC"/>
    <w:rsid w:val="00D7274F"/>
    <w:rsid w:val="00D757A0"/>
    <w:rsid w:val="00D80C7F"/>
    <w:rsid w:val="00E13118"/>
    <w:rsid w:val="00E13532"/>
    <w:rsid w:val="00E14C52"/>
    <w:rsid w:val="00E20686"/>
    <w:rsid w:val="00E34E30"/>
    <w:rsid w:val="00E365B4"/>
    <w:rsid w:val="00E37D2F"/>
    <w:rsid w:val="00E431D1"/>
    <w:rsid w:val="00E437CC"/>
    <w:rsid w:val="00E43FD1"/>
    <w:rsid w:val="00E4506A"/>
    <w:rsid w:val="00E5494C"/>
    <w:rsid w:val="00E61464"/>
    <w:rsid w:val="00E63AFF"/>
    <w:rsid w:val="00E65C04"/>
    <w:rsid w:val="00E7400B"/>
    <w:rsid w:val="00E76C99"/>
    <w:rsid w:val="00E77030"/>
    <w:rsid w:val="00E854CF"/>
    <w:rsid w:val="00EA0257"/>
    <w:rsid w:val="00EB3BEF"/>
    <w:rsid w:val="00EC50F2"/>
    <w:rsid w:val="00EC6B10"/>
    <w:rsid w:val="00EC7CEC"/>
    <w:rsid w:val="00F10DDF"/>
    <w:rsid w:val="00F1242D"/>
    <w:rsid w:val="00F12720"/>
    <w:rsid w:val="00F17DBD"/>
    <w:rsid w:val="00F43F3C"/>
    <w:rsid w:val="00F5185C"/>
    <w:rsid w:val="00F653F6"/>
    <w:rsid w:val="00F95AFB"/>
    <w:rsid w:val="00FA1DAA"/>
    <w:rsid w:val="00FB33F4"/>
    <w:rsid w:val="00FD06E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B0180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1" w:left="706" w:hangingChars="322" w:hanging="704"/>
    </w:pPr>
    <w:rPr>
      <w:rFonts w:hAnsi="ＭＳ ゴシック"/>
      <w:szCs w:val="22"/>
    </w:rPr>
  </w:style>
  <w:style w:type="paragraph" w:styleId="2">
    <w:name w:val="Body Text Indent 2"/>
    <w:basedOn w:val="a"/>
    <w:pPr>
      <w:ind w:left="706" w:hangingChars="323" w:hanging="706"/>
    </w:pPr>
    <w:rPr>
      <w:rFonts w:hAnsi="ＭＳ ゴシック"/>
      <w:szCs w:val="22"/>
    </w:rPr>
  </w:style>
  <w:style w:type="paragraph" w:styleId="a5">
    <w:name w:val="Balloon Text"/>
    <w:basedOn w:val="a"/>
    <w:semiHidden/>
    <w:rsid w:val="002531ED"/>
    <w:rPr>
      <w:rFonts w:ascii="Arial" w:hAnsi="Arial"/>
      <w:sz w:val="18"/>
      <w:szCs w:val="18"/>
    </w:rPr>
  </w:style>
  <w:style w:type="table" w:styleId="a6">
    <w:name w:val="Table Grid"/>
    <w:basedOn w:val="a1"/>
    <w:rsid w:val="00E20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63AF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63AF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6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125B-D3B5-4995-BFDE-64A7102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5T05:16:00Z</dcterms:created>
  <dcterms:modified xsi:type="dcterms:W3CDTF">2023-02-06T00:48:00Z</dcterms:modified>
</cp:coreProperties>
</file>